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Антон Илинский</w:t>
      </w:r>
    </w:p>
    <w:p>
      <w:r>
        <w:t>📍 Россия, Воронеж | ✉️ antonilinskiy8@gmail.com | 💬 @AntonIlinskiy | 🇬🇧 English: B1</w:t>
      </w:r>
    </w:p>
    <w:p>
      <w:r>
        <w:t>🎯 Целевая вакансия: Python Backend Developer</w:t>
      </w:r>
    </w:p>
    <w:p>
      <w:pPr>
        <w:pStyle w:val="Heading1"/>
      </w:pPr>
      <w:r>
        <w:t>Опыт работы</w:t>
      </w:r>
    </w:p>
    <w:p>
      <w:r>
        <w:t>Фриланс (Kwork, проекты для заказчиков)</w:t>
        <w:br/>
        <w:t>• Telegram-боты для бизнеса (CRM, калькуляторы, чат-боты поддержки).</w:t>
        <w:br/>
        <w:t>• Автоматизация задач (парсинг, интеграции, напоминания).</w:t>
        <w:br/>
        <w:t>• Сайты на Tilda для экспертов и компаний.</w:t>
        <w:br/>
        <w:t>• Поддержка и улучшение backend-сервисов (FastAPI, PostgreSQL).</w:t>
      </w:r>
    </w:p>
    <w:p>
      <w:pPr>
        <w:pStyle w:val="Heading1"/>
      </w:pPr>
      <w:r>
        <w:t>Ключевые проекты</w:t>
      </w:r>
    </w:p>
    <w:p>
      <w:r>
        <w:t>• Car Cost Bot — расчёт полной стоимости авто с Avito/Drom.</w:t>
        <w:br/>
        <w:t>• Health Bot — ЗОЖ-бот: тренировки, питание, напоминания.</w:t>
        <w:br/>
        <w:t>• Service Booking Bot — система записи на услуги.</w:t>
        <w:br/>
        <w:t>• Лендинг для ведущего Дмитрия (Tilda).</w:t>
        <w:br/>
        <w:t>• Сайт для строительной компании (Tilda).</w:t>
      </w:r>
    </w:p>
    <w:p>
      <w:pPr>
        <w:pStyle w:val="Heading1"/>
      </w:pPr>
      <w:r>
        <w:t>Навыки</w:t>
      </w:r>
    </w:p>
    <w:p>
      <w:r>
        <w:t>Python, FastAPI, SQLAlchemy, PostgreSQL, Alembic</w:t>
        <w:br/>
        <w:t>Aiogram, Telegram Bot API</w:t>
        <w:br/>
        <w:t>Playwright, Selenium, BeautifulSoup</w:t>
        <w:br/>
        <w:t>Docker, Docker Compose</w:t>
        <w:br/>
        <w:t>Git, GitHub, CI/CD</w:t>
        <w:br/>
        <w:t>Tilda, HTML, CSS, JavaScript (базовый уровень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